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34" w:rsidRDefault="00176EAD" w:rsidP="00176E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</w:t>
      </w:r>
      <w:r w:rsidR="00132B34">
        <w:rPr>
          <w:rFonts w:ascii="Times New Roman" w:hAnsi="Times New Roman" w:cs="Times New Roman"/>
          <w:sz w:val="28"/>
          <w:szCs w:val="28"/>
          <w:lang w:val="uk-UA"/>
        </w:rPr>
        <w:t>1-А клас</w:t>
      </w:r>
      <w:r w:rsidR="00132B3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32B34">
        <w:rPr>
          <w:rFonts w:ascii="Times New Roman" w:hAnsi="Times New Roman" w:cs="Times New Roman"/>
          <w:sz w:val="28"/>
          <w:szCs w:val="28"/>
          <w:lang w:val="uk-UA"/>
        </w:rPr>
        <w:t>з 18.01.2021 по 22.01.2021</w:t>
      </w:r>
      <w:r w:rsidR="00132B3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76EAD" w:rsidRDefault="00176EAD" w:rsidP="00176E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х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Чернишен</w:t>
      </w:r>
      <w:r w:rsidR="001B7B98">
        <w:rPr>
          <w:rFonts w:ascii="Times New Roman" w:hAnsi="Times New Roman" w:cs="Times New Roman"/>
          <w:sz w:val="28"/>
          <w:szCs w:val="28"/>
          <w:lang w:val="uk-UA"/>
        </w:rPr>
        <w:t>ко О.В.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6913"/>
      </w:tblGrid>
      <w:tr w:rsidR="00176EAD" w:rsidTr="00132B3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176EAD" w:rsidRPr="00132B34" w:rsidTr="00132B34">
        <w:trPr>
          <w:trHeight w:val="130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1B7B98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B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1</w:t>
            </w:r>
          </w:p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360E18" w:rsidP="00132B3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E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доровий </w:t>
            </w:r>
            <w:proofErr w:type="spellStart"/>
            <w:r w:rsidRPr="00360E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осіб</w:t>
            </w:r>
            <w:proofErr w:type="spellEnd"/>
            <w:r w:rsidRPr="00360E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E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житт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176EAD" w:rsidP="008A4A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гімнастику для очей під час виконання домашнього завданн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360E18" w:rsidRDefault="00132B34" w:rsidP="00132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https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www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youtube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com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watch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v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s</w:t>
              </w:r>
              <w:r w:rsidR="00360E18" w:rsidRPr="00360E18">
                <w:rPr>
                  <w:color w:val="0000FF"/>
                  <w:sz w:val="28"/>
                  <w:szCs w:val="28"/>
                  <w:u w:val="single"/>
                  <w:lang w:val="uk-UA"/>
                </w:rPr>
                <w:t>2</w:t>
              </w:r>
              <w:proofErr w:type="spellStart"/>
              <w:r w:rsidR="00360E18" w:rsidRPr="00360E18">
                <w:rPr>
                  <w:color w:val="0000FF"/>
                  <w:sz w:val="28"/>
                  <w:szCs w:val="28"/>
                  <w:u w:val="single"/>
                </w:rPr>
                <w:t>RXxMsnkvE</w:t>
              </w:r>
              <w:proofErr w:type="spellEnd"/>
            </w:hyperlink>
          </w:p>
        </w:tc>
      </w:tr>
      <w:tr w:rsidR="00176EAD" w:rsidRPr="00132B34" w:rsidTr="00132B34">
        <w:trPr>
          <w:trHeight w:val="13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5C50F7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B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B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1</w:t>
            </w:r>
          </w:p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B31345" w:rsidP="00132B3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134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исні</w:t>
            </w:r>
            <w:proofErr w:type="spellEnd"/>
            <w:r w:rsidRPr="00B3134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134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ідказки</w:t>
            </w:r>
            <w:proofErr w:type="spellEnd"/>
            <w:r w:rsidRPr="00B3134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 Друж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615323" w:rsidP="008A4A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мультфільму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31345" w:rsidRDefault="00132B34" w:rsidP="00132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u</w:t>
              </w:r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6</w:t>
              </w:r>
              <w:proofErr w:type="spellStart"/>
              <w:r w:rsidR="00B31345" w:rsidRPr="00B3134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zMAyHHmc</w:t>
              </w:r>
              <w:proofErr w:type="spellEnd"/>
            </w:hyperlink>
          </w:p>
        </w:tc>
      </w:tr>
      <w:tr w:rsidR="00176EAD" w:rsidRPr="00132B34" w:rsidTr="00132B34">
        <w:trPr>
          <w:trHeight w:val="110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AD" w:rsidRDefault="000B2BBB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76EAD" w:rsidRDefault="00176EAD" w:rsidP="00132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221535" w:rsidP="00132B3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Як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робити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хисну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аску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ід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ірусів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їми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уками.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селі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аморобки</w:t>
            </w:r>
            <w:proofErr w:type="spellEnd"/>
            <w:r w:rsidRPr="0022153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176EAD" w:rsidP="008A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тренуватися з батькам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221535" w:rsidRDefault="00132B34" w:rsidP="00132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P</w:t>
              </w:r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2</w:t>
              </w:r>
              <w:proofErr w:type="spellStart"/>
              <w:r w:rsidR="00221535" w:rsidRPr="0022153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XUfZQMac</w:t>
              </w:r>
              <w:proofErr w:type="spellEnd"/>
            </w:hyperlink>
          </w:p>
        </w:tc>
      </w:tr>
      <w:tr w:rsidR="00176EAD" w:rsidRPr="00132B34" w:rsidTr="00132B34">
        <w:trPr>
          <w:trHeight w:val="14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AD" w:rsidRDefault="000B2BBB" w:rsidP="008A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76EAD" w:rsidRDefault="00176EAD" w:rsidP="00132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Pr="000A56F7" w:rsidRDefault="000A56F7" w:rsidP="00132B3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6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рисні</w:t>
            </w:r>
            <w:proofErr w:type="spellEnd"/>
            <w:r w:rsidRPr="000A56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6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ідказки</w:t>
            </w:r>
            <w:proofErr w:type="spellEnd"/>
            <w:r w:rsidRPr="000A56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A56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Імуніте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176EAD" w:rsidP="008A4A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ередач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E45E74" w:rsidRDefault="00132B34" w:rsidP="00132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X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_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2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Gl</w:t>
              </w:r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7</w:t>
              </w:r>
              <w:proofErr w:type="spellStart"/>
              <w:r w:rsidR="00E45E74" w:rsidRPr="00E45E7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qo</w:t>
              </w:r>
              <w:proofErr w:type="spellEnd"/>
            </w:hyperlink>
          </w:p>
        </w:tc>
      </w:tr>
      <w:tr w:rsidR="00176EAD" w:rsidRPr="00132B34" w:rsidTr="00132B34">
        <w:trPr>
          <w:trHeight w:val="18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AD" w:rsidRDefault="000B2BBB" w:rsidP="00132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7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76EAD" w:rsidRDefault="00176EAD" w:rsidP="00132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Pr="00FF7E5C" w:rsidRDefault="00FF7E5C" w:rsidP="00132B3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звиток</w:t>
            </w:r>
            <w:proofErr w:type="spellEnd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ислення</w:t>
            </w:r>
            <w:proofErr w:type="spellEnd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ам'яті</w:t>
            </w:r>
            <w:proofErr w:type="spellEnd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немотехніки</w:t>
            </w:r>
            <w:proofErr w:type="spellEnd"/>
            <w:r w:rsidRPr="00FF7E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AD" w:rsidRDefault="00176EAD" w:rsidP="008A4A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і розказати батькам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FF7E5C" w:rsidRDefault="00132B34" w:rsidP="00132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1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IkKyqO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0</w:t>
              </w:r>
              <w:r w:rsidR="00FF7E5C" w:rsidRPr="00FF7E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E</w:t>
              </w:r>
            </w:hyperlink>
          </w:p>
        </w:tc>
      </w:tr>
    </w:tbl>
    <w:p w:rsidR="00D34DD6" w:rsidRPr="00176EAD" w:rsidRDefault="00D34DD6" w:rsidP="00132B34">
      <w:pPr>
        <w:rPr>
          <w:lang w:val="uk-UA"/>
        </w:rPr>
      </w:pPr>
    </w:p>
    <w:sectPr w:rsidR="00D34DD6" w:rsidRPr="00176EAD" w:rsidSect="003056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AD"/>
    <w:rsid w:val="000A56F7"/>
    <w:rsid w:val="000B2BBB"/>
    <w:rsid w:val="00132B34"/>
    <w:rsid w:val="00165FF0"/>
    <w:rsid w:val="00176EAD"/>
    <w:rsid w:val="001B7B98"/>
    <w:rsid w:val="00221535"/>
    <w:rsid w:val="00360E18"/>
    <w:rsid w:val="005C50F7"/>
    <w:rsid w:val="00615323"/>
    <w:rsid w:val="009F4FED"/>
    <w:rsid w:val="00B31345"/>
    <w:rsid w:val="00D34DD6"/>
    <w:rsid w:val="00DD463B"/>
    <w:rsid w:val="00E01F60"/>
    <w:rsid w:val="00E45E74"/>
    <w:rsid w:val="00E858A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C3509-5E78-429A-A403-712B828E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EA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_t2fGl-7q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P2XUfZQM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u6zMAyHHm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s2RXxMsnkv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FIkKyqO0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1E27-FAF3-48F5-A5EE-CC39CB6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Gamer</cp:lastModifiedBy>
  <cp:revision>3</cp:revision>
  <dcterms:created xsi:type="dcterms:W3CDTF">2021-01-15T07:21:00Z</dcterms:created>
  <dcterms:modified xsi:type="dcterms:W3CDTF">2021-01-17T10:59:00Z</dcterms:modified>
</cp:coreProperties>
</file>